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CE7C" w14:textId="4C760F26" w:rsidR="00753B87" w:rsidRPr="002253C1" w:rsidRDefault="00753B87" w:rsidP="00BB27DC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 w:rsidRPr="002253C1">
        <w:rPr>
          <w:rStyle w:val="Normal1"/>
          <w:rFonts w:ascii="Arial" w:hAnsi="Arial" w:cs="Arial"/>
          <w:b/>
          <w:bCs/>
          <w:color w:val="auto"/>
          <w:sz w:val="22"/>
          <w:szCs w:val="22"/>
        </w:rPr>
        <w:t>ANEXO II</w:t>
      </w:r>
    </w:p>
    <w:p w14:paraId="7B9B57C4" w14:textId="0F427D02" w:rsidR="00753B87" w:rsidRPr="002253C1" w:rsidRDefault="00753B87" w:rsidP="00BB27DC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2253C1">
        <w:rPr>
          <w:rStyle w:val="Normal1"/>
          <w:rFonts w:ascii="Arial" w:hAnsi="Arial" w:cs="Arial"/>
          <w:color w:val="auto"/>
          <w:sz w:val="22"/>
          <w:szCs w:val="22"/>
        </w:rPr>
        <w:t>Modelo de relación de méritos alegados</w:t>
      </w:r>
    </w:p>
    <w:p w14:paraId="1182E98D" w14:textId="773A7787" w:rsidR="00753B87" w:rsidRDefault="00753B87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4475F2A" w14:textId="349B0F4C" w:rsidR="00753B87" w:rsidRPr="002253C1" w:rsidRDefault="00972E3F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 w:cs="Arial"/>
          <w:color w:val="auto"/>
          <w:sz w:val="22"/>
          <w:szCs w:val="22"/>
        </w:rPr>
        <w:t>D/</w:t>
      </w:r>
      <w:proofErr w:type="gramStart"/>
      <w:r>
        <w:rPr>
          <w:rStyle w:val="Normal1"/>
          <w:rFonts w:ascii="Arial" w:hAnsi="Arial" w:cs="Arial"/>
          <w:color w:val="auto"/>
          <w:sz w:val="22"/>
          <w:szCs w:val="22"/>
        </w:rPr>
        <w:t>D.ª</w:t>
      </w:r>
      <w:proofErr w:type="gramEnd"/>
      <w:r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_________________, con DNI </w:t>
      </w:r>
      <w:proofErr w:type="spellStart"/>
      <w:r>
        <w:rPr>
          <w:rStyle w:val="Normal1"/>
          <w:rFonts w:ascii="Arial" w:hAnsi="Arial" w:cs="Arial"/>
          <w:color w:val="auto"/>
          <w:sz w:val="22"/>
          <w:szCs w:val="22"/>
        </w:rPr>
        <w:t>nº</w:t>
      </w:r>
      <w:proofErr w:type="spellEnd"/>
      <w:r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_____, declara que</w:t>
      </w:r>
      <w:r w:rsidR="00753B87" w:rsidRPr="002253C1">
        <w:rPr>
          <w:rStyle w:val="Normal1"/>
          <w:rFonts w:ascii="Arial" w:hAnsi="Arial" w:cs="Arial"/>
          <w:color w:val="auto"/>
          <w:sz w:val="22"/>
          <w:szCs w:val="22"/>
        </w:rPr>
        <w:t xml:space="preserve"> en relación con los criterios de valoración definidos en la Base </w:t>
      </w:r>
      <w:r w:rsidR="00D51B48" w:rsidRPr="002253C1">
        <w:rPr>
          <w:rStyle w:val="Normal1"/>
          <w:rFonts w:ascii="Arial" w:hAnsi="Arial" w:cs="Arial"/>
          <w:color w:val="auto"/>
          <w:sz w:val="22"/>
          <w:szCs w:val="22"/>
        </w:rPr>
        <w:t>7ª</w:t>
      </w:r>
      <w:r w:rsidR="00BB27DC" w:rsidRPr="002253C1">
        <w:rPr>
          <w:rStyle w:val="Normal1"/>
          <w:rFonts w:ascii="Arial" w:hAnsi="Arial" w:cs="Arial"/>
          <w:color w:val="auto"/>
          <w:sz w:val="22"/>
          <w:szCs w:val="22"/>
        </w:rPr>
        <w:t xml:space="preserve"> de la convocatoria</w:t>
      </w:r>
      <w:r w:rsidR="00D51B48" w:rsidRPr="002253C1">
        <w:rPr>
          <w:rStyle w:val="Normal1"/>
          <w:rFonts w:ascii="Arial" w:hAnsi="Arial" w:cs="Arial"/>
          <w:color w:val="auto"/>
          <w:sz w:val="22"/>
          <w:szCs w:val="22"/>
        </w:rPr>
        <w:t xml:space="preserve"> para la provisión </w:t>
      </w:r>
      <w:r w:rsidR="002253C1" w:rsidRPr="002253C1">
        <w:rPr>
          <w:rStyle w:val="Normal1"/>
          <w:rFonts w:ascii="Arial" w:hAnsi="Arial" w:cs="Arial"/>
          <w:color w:val="auto"/>
          <w:sz w:val="22"/>
          <w:szCs w:val="22"/>
        </w:rPr>
        <w:t xml:space="preserve">por el sistema de concurso </w:t>
      </w:r>
      <w:r w:rsidR="00D51B48" w:rsidRPr="002253C1">
        <w:rPr>
          <w:rStyle w:val="Normal1"/>
          <w:rFonts w:ascii="Arial" w:hAnsi="Arial" w:cs="Arial"/>
          <w:color w:val="auto"/>
          <w:sz w:val="22"/>
          <w:szCs w:val="22"/>
        </w:rPr>
        <w:t>de una plaza de</w:t>
      </w:r>
      <w:r w:rsidR="002253C1" w:rsidRPr="002253C1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___ </w:t>
      </w:r>
      <w:proofErr w:type="spellStart"/>
      <w:r w:rsidR="002253C1" w:rsidRPr="002253C1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="002253C1" w:rsidRPr="002253C1">
        <w:rPr>
          <w:rStyle w:val="Normal1"/>
          <w:rFonts w:ascii="Arial" w:hAnsi="Arial" w:cs="Arial"/>
          <w:color w:val="auto"/>
          <w:sz w:val="22"/>
          <w:szCs w:val="22"/>
        </w:rPr>
        <w:t xml:space="preserve"> nivel _______ al servicio del Parlamento de Navarra</w:t>
      </w:r>
      <w:r w:rsidR="00BB27DC" w:rsidRPr="002253C1">
        <w:rPr>
          <w:rStyle w:val="Normal1"/>
          <w:rFonts w:ascii="Arial" w:hAnsi="Arial" w:cs="Arial"/>
          <w:color w:val="auto"/>
          <w:sz w:val="22"/>
          <w:szCs w:val="22"/>
        </w:rPr>
        <w:t>, los méritos que se presentan a efectos de valoración son los siguientes:</w:t>
      </w:r>
    </w:p>
    <w:p w14:paraId="2BDF7994" w14:textId="4971F8C7" w:rsidR="00BB27DC" w:rsidRDefault="00BB27DC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461C39C" w14:textId="77777777" w:rsidR="00E33621" w:rsidRPr="00B913F9" w:rsidRDefault="00E33621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952120D" w14:textId="7BB4786A" w:rsidR="00BB27DC" w:rsidRPr="00B913F9" w:rsidRDefault="00BB27DC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B913F9">
        <w:rPr>
          <w:rStyle w:val="Normal1"/>
          <w:rFonts w:ascii="Arial" w:hAnsi="Arial" w:cs="Arial"/>
          <w:color w:val="auto"/>
          <w:sz w:val="22"/>
          <w:szCs w:val="22"/>
        </w:rPr>
        <w:t xml:space="preserve">a) </w:t>
      </w:r>
      <w:r w:rsidR="0082486D">
        <w:rPr>
          <w:rStyle w:val="Normal1"/>
          <w:rFonts w:ascii="Arial" w:hAnsi="Arial" w:cs="Arial"/>
          <w:color w:val="auto"/>
          <w:sz w:val="22"/>
          <w:szCs w:val="22"/>
        </w:rPr>
        <w:t>EXPERIENCIA</w:t>
      </w:r>
      <w:r w:rsidRPr="00B913F9">
        <w:rPr>
          <w:rStyle w:val="Normal1"/>
          <w:rFonts w:ascii="Arial" w:hAnsi="Arial" w:cs="Arial"/>
          <w:color w:val="auto"/>
          <w:sz w:val="22"/>
          <w:szCs w:val="22"/>
        </w:rPr>
        <w:t xml:space="preserve"> PROFESIONAL</w:t>
      </w:r>
      <w:r w:rsidR="001971DA">
        <w:rPr>
          <w:rStyle w:val="Normal1"/>
          <w:rFonts w:ascii="Arial" w:hAnsi="Arial" w:cs="Arial"/>
          <w:color w:val="auto"/>
          <w:sz w:val="22"/>
          <w:szCs w:val="22"/>
        </w:rPr>
        <w:t>:</w:t>
      </w:r>
    </w:p>
    <w:p w14:paraId="05DBB1DA" w14:textId="2599FEEE" w:rsidR="00BB27DC" w:rsidRDefault="00BB27DC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FD5C056" w14:textId="77777777" w:rsidR="00E33621" w:rsidRPr="00B913F9" w:rsidRDefault="00E33621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464"/>
        <w:gridCol w:w="1682"/>
        <w:gridCol w:w="1181"/>
        <w:gridCol w:w="1173"/>
      </w:tblGrid>
      <w:tr w:rsidR="00E7167C" w:rsidRPr="001971DA" w14:paraId="08EDC327" w14:textId="77777777" w:rsidTr="00E7167C">
        <w:tc>
          <w:tcPr>
            <w:tcW w:w="562" w:type="dxa"/>
          </w:tcPr>
          <w:p w14:paraId="05C2F04F" w14:textId="77777777" w:rsidR="00E7167C" w:rsidRPr="001971DA" w:rsidRDefault="00E7167C" w:rsidP="00B913F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4464" w:type="dxa"/>
          </w:tcPr>
          <w:p w14:paraId="788FB6A2" w14:textId="604658A1" w:rsidR="00E7167C" w:rsidRPr="001971DA" w:rsidRDefault="00E7167C" w:rsidP="00B913F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682" w:type="dxa"/>
          </w:tcPr>
          <w:p w14:paraId="5579E5C6" w14:textId="61348DC5" w:rsidR="00E7167C" w:rsidRPr="001971DA" w:rsidRDefault="00E7167C" w:rsidP="00B913F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Administración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Pública</w:t>
            </w:r>
          </w:p>
        </w:tc>
        <w:tc>
          <w:tcPr>
            <w:tcW w:w="1181" w:type="dxa"/>
          </w:tcPr>
          <w:p w14:paraId="79CFC696" w14:textId="11932833" w:rsidR="00E7167C" w:rsidRPr="001971DA" w:rsidRDefault="00E7167C" w:rsidP="00B913F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Plaza y nivel</w:t>
            </w:r>
          </w:p>
        </w:tc>
        <w:tc>
          <w:tcPr>
            <w:tcW w:w="1173" w:type="dxa"/>
          </w:tcPr>
          <w:p w14:paraId="3C5E4E47" w14:textId="7346AFB6" w:rsidR="00E7167C" w:rsidRPr="001971DA" w:rsidRDefault="00E7167C" w:rsidP="00B913F9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Periodo</w:t>
            </w:r>
          </w:p>
        </w:tc>
      </w:tr>
      <w:tr w:rsidR="00E7167C" w:rsidRPr="001971DA" w14:paraId="6925AC54" w14:textId="77777777" w:rsidTr="00E7167C">
        <w:tc>
          <w:tcPr>
            <w:tcW w:w="562" w:type="dxa"/>
          </w:tcPr>
          <w:p w14:paraId="180BA9C8" w14:textId="4DE49D00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a.1)</w:t>
            </w:r>
          </w:p>
        </w:tc>
        <w:tc>
          <w:tcPr>
            <w:tcW w:w="4464" w:type="dxa"/>
          </w:tcPr>
          <w:p w14:paraId="22641092" w14:textId="2289B5AE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Servicios prestados en el Parlamento de Navarra en 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el mismo puesto de trabajo que </w:t>
            </w: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la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pl</w:t>
            </w: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aza a la 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>que</w:t>
            </w: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se aspira</w:t>
            </w:r>
          </w:p>
        </w:tc>
        <w:tc>
          <w:tcPr>
            <w:tcW w:w="1682" w:type="dxa"/>
          </w:tcPr>
          <w:p w14:paraId="3DD3043E" w14:textId="77777777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81" w:type="dxa"/>
          </w:tcPr>
          <w:p w14:paraId="7AE52F88" w14:textId="4070AE14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3" w:type="dxa"/>
          </w:tcPr>
          <w:p w14:paraId="73DC6543" w14:textId="330250DE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E7167C" w:rsidRPr="001971DA" w14:paraId="587BE427" w14:textId="77777777" w:rsidTr="00E7167C">
        <w:tc>
          <w:tcPr>
            <w:tcW w:w="562" w:type="dxa"/>
          </w:tcPr>
          <w:p w14:paraId="65853A50" w14:textId="05112DFD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a.2)</w:t>
            </w:r>
          </w:p>
        </w:tc>
        <w:tc>
          <w:tcPr>
            <w:tcW w:w="4464" w:type="dxa"/>
          </w:tcPr>
          <w:p w14:paraId="65510F6B" w14:textId="127D21C5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Servicios prestados en el Parlamento de Navarra en 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puestos de trabajo distintos a la plaza a la que </w:t>
            </w: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se aspira</w:t>
            </w:r>
          </w:p>
        </w:tc>
        <w:tc>
          <w:tcPr>
            <w:tcW w:w="1682" w:type="dxa"/>
          </w:tcPr>
          <w:p w14:paraId="08F55DEE" w14:textId="77777777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81" w:type="dxa"/>
          </w:tcPr>
          <w:p w14:paraId="2F35207D" w14:textId="6356833B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3" w:type="dxa"/>
          </w:tcPr>
          <w:p w14:paraId="71C97434" w14:textId="455D8145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E7167C" w:rsidRPr="001971DA" w14:paraId="20EC535C" w14:textId="77777777" w:rsidTr="00E7167C">
        <w:tc>
          <w:tcPr>
            <w:tcW w:w="562" w:type="dxa"/>
          </w:tcPr>
          <w:p w14:paraId="7B34AE46" w14:textId="1B7BE63A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a.3)</w:t>
            </w:r>
          </w:p>
        </w:tc>
        <w:tc>
          <w:tcPr>
            <w:tcW w:w="4464" w:type="dxa"/>
          </w:tcPr>
          <w:p w14:paraId="23EC9059" w14:textId="431AEE4C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Servicios prestados en otras Administraciones Públicas en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el mismo puesto de trabajo que la plaza a la que se aspira</w:t>
            </w:r>
          </w:p>
        </w:tc>
        <w:tc>
          <w:tcPr>
            <w:tcW w:w="1682" w:type="dxa"/>
          </w:tcPr>
          <w:p w14:paraId="3C7D843D" w14:textId="77777777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81" w:type="dxa"/>
          </w:tcPr>
          <w:p w14:paraId="4E0F54EA" w14:textId="482131BA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173" w:type="dxa"/>
          </w:tcPr>
          <w:p w14:paraId="456A7A8D" w14:textId="242C2EE2" w:rsidR="00E7167C" w:rsidRPr="001971DA" w:rsidRDefault="00E7167C" w:rsidP="00BB27DC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10115F0C" w14:textId="66406ED8" w:rsidR="00BB27DC" w:rsidRDefault="00BB27DC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0E938DF" w14:textId="77777777" w:rsidR="00E33621" w:rsidRPr="00B913F9" w:rsidRDefault="00E33621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5829885" w14:textId="236AF9FD" w:rsidR="00363578" w:rsidRDefault="00363578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 w:cs="Arial"/>
          <w:color w:val="auto"/>
          <w:sz w:val="22"/>
          <w:szCs w:val="22"/>
        </w:rPr>
        <w:t>b) OTROS MÉRITOS</w:t>
      </w:r>
      <w:r w:rsidR="001971DA">
        <w:rPr>
          <w:rStyle w:val="Normal1"/>
          <w:rFonts w:ascii="Arial" w:hAnsi="Arial" w:cs="Arial"/>
          <w:color w:val="auto"/>
          <w:sz w:val="22"/>
          <w:szCs w:val="22"/>
        </w:rPr>
        <w:t>:</w:t>
      </w:r>
    </w:p>
    <w:p w14:paraId="4D3E243B" w14:textId="1E37AC23" w:rsidR="00363578" w:rsidRDefault="00363578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8D38E7C" w14:textId="77777777" w:rsidR="00E33621" w:rsidRDefault="00E33621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BB4C5E" w:rsidRPr="001971DA" w14:paraId="120CF27D" w14:textId="31BB26CA" w:rsidTr="00BB4C5E">
        <w:tc>
          <w:tcPr>
            <w:tcW w:w="562" w:type="dxa"/>
          </w:tcPr>
          <w:p w14:paraId="55E784AF" w14:textId="74E42B82" w:rsidR="00BB4C5E" w:rsidRPr="001971DA" w:rsidRDefault="00BB4C5E" w:rsidP="00585C36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b.1)</w:t>
            </w:r>
          </w:p>
        </w:tc>
        <w:tc>
          <w:tcPr>
            <w:tcW w:w="5743" w:type="dxa"/>
          </w:tcPr>
          <w:p w14:paraId="069CAA88" w14:textId="3AF2DF25" w:rsidR="00BB4C5E" w:rsidRPr="001971DA" w:rsidRDefault="00BB4C5E" w:rsidP="00585C36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Denominación de la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oposición o concurso-oposición aprobada </w:t>
            </w:r>
            <w:r w:rsidR="00CE0776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en el Parlamento de </w:t>
            </w:r>
            <w:r w:rsidR="00F20B92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Navarra 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para </w:t>
            </w:r>
            <w:r w:rsidR="003928F6">
              <w:rPr>
                <w:rStyle w:val="Normal1"/>
                <w:rFonts w:ascii="Arial" w:hAnsi="Arial" w:cs="Arial"/>
                <w:color w:val="auto"/>
                <w:sz w:val="20"/>
              </w:rPr>
              <w:t>el mismo puesto de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puesto de trabajo </w:t>
            </w:r>
            <w:r w:rsidR="00F20B92">
              <w:rPr>
                <w:rStyle w:val="Normal1"/>
                <w:rFonts w:ascii="Arial" w:hAnsi="Arial" w:cs="Arial"/>
                <w:color w:val="auto"/>
                <w:sz w:val="20"/>
              </w:rPr>
              <w:t>que la plaza a la que se aspira.</w:t>
            </w:r>
          </w:p>
        </w:tc>
        <w:tc>
          <w:tcPr>
            <w:tcW w:w="2757" w:type="dxa"/>
          </w:tcPr>
          <w:p w14:paraId="4346E6B1" w14:textId="6192AFC1" w:rsidR="00BB4C5E" w:rsidRPr="001971DA" w:rsidRDefault="00BB4C5E" w:rsidP="00EE12D6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Resolución / publicación oficial / certificado oficial</w:t>
            </w:r>
          </w:p>
        </w:tc>
      </w:tr>
      <w:tr w:rsidR="00BB4C5E" w:rsidRPr="001971DA" w14:paraId="01702E11" w14:textId="6E4A988E" w:rsidTr="00BB4C5E">
        <w:tc>
          <w:tcPr>
            <w:tcW w:w="562" w:type="dxa"/>
          </w:tcPr>
          <w:p w14:paraId="22272A7D" w14:textId="77777777" w:rsidR="00BB4C5E" w:rsidRPr="001971DA" w:rsidRDefault="00BB4C5E" w:rsidP="00585C36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15BF6541" w14:textId="2DDA1367" w:rsidR="00BB4C5E" w:rsidRPr="001971DA" w:rsidRDefault="00BB4C5E" w:rsidP="00585C36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6A9C18CC" w14:textId="77777777" w:rsidR="00BB4C5E" w:rsidRPr="001971DA" w:rsidRDefault="00BB4C5E" w:rsidP="00585C36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3FB2678A" w14:textId="470E07BC" w:rsidR="00351719" w:rsidRDefault="00351719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04B853A" w14:textId="77777777" w:rsidR="00E33621" w:rsidRDefault="00E33621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F20B92" w:rsidRPr="001971DA" w14:paraId="491998FE" w14:textId="77777777" w:rsidTr="00DE5722">
        <w:tc>
          <w:tcPr>
            <w:tcW w:w="562" w:type="dxa"/>
          </w:tcPr>
          <w:p w14:paraId="1A979C70" w14:textId="06FF2C77" w:rsidR="00F20B92" w:rsidRPr="001971DA" w:rsidRDefault="00F20B92" w:rsidP="00DE572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b.2)</w:t>
            </w:r>
          </w:p>
        </w:tc>
        <w:tc>
          <w:tcPr>
            <w:tcW w:w="5743" w:type="dxa"/>
          </w:tcPr>
          <w:p w14:paraId="45592E3C" w14:textId="3E8F9171" w:rsidR="00F20B92" w:rsidRPr="001971DA" w:rsidRDefault="00F20B92" w:rsidP="00DE572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 w:rsidRPr="001971DA">
              <w:rPr>
                <w:rStyle w:val="Normal1"/>
                <w:rFonts w:ascii="Arial" w:hAnsi="Arial" w:cs="Arial"/>
                <w:color w:val="auto"/>
                <w:sz w:val="20"/>
              </w:rPr>
              <w:t>Denominación de la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oposición o concurso-oposición aprobada en el Parlamento de Navarra para un puesto de trabajo distinto de la plaza a la que se aspira</w:t>
            </w:r>
          </w:p>
        </w:tc>
        <w:tc>
          <w:tcPr>
            <w:tcW w:w="2757" w:type="dxa"/>
          </w:tcPr>
          <w:p w14:paraId="094F7A75" w14:textId="77777777" w:rsidR="00F20B92" w:rsidRPr="001971DA" w:rsidRDefault="00F20B92" w:rsidP="00DE5722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Resolución / publicación oficial / certificado oficial</w:t>
            </w:r>
          </w:p>
        </w:tc>
      </w:tr>
      <w:tr w:rsidR="00F20B92" w:rsidRPr="001971DA" w14:paraId="298CE0DC" w14:textId="77777777" w:rsidTr="00DE5722">
        <w:tc>
          <w:tcPr>
            <w:tcW w:w="562" w:type="dxa"/>
          </w:tcPr>
          <w:p w14:paraId="760F34D7" w14:textId="77777777" w:rsidR="00F20B92" w:rsidRPr="001971DA" w:rsidRDefault="00F20B92" w:rsidP="00DE572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406B23E0" w14:textId="77777777" w:rsidR="00F20B92" w:rsidRPr="001971DA" w:rsidRDefault="00F20B92" w:rsidP="00DE572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694C274F" w14:textId="77777777" w:rsidR="00F20B92" w:rsidRPr="001971DA" w:rsidRDefault="00F20B92" w:rsidP="00DE5722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26C2E957" w14:textId="6C42B1F2" w:rsidR="001729A6" w:rsidRDefault="001729A6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5B193BD" w14:textId="77777777" w:rsidR="00E33621" w:rsidRDefault="00E33621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5743"/>
        <w:gridCol w:w="2757"/>
      </w:tblGrid>
      <w:tr w:rsidR="00BB4C5E" w:rsidRPr="001971DA" w14:paraId="41FE9392" w14:textId="77777777" w:rsidTr="001413F3">
        <w:tc>
          <w:tcPr>
            <w:tcW w:w="562" w:type="dxa"/>
          </w:tcPr>
          <w:p w14:paraId="7DAA2CA7" w14:textId="58DD92D3" w:rsidR="00BB4C5E" w:rsidRPr="001971DA" w:rsidRDefault="00BB4C5E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b.</w:t>
            </w:r>
            <w:r w:rsidR="00410BEC">
              <w:rPr>
                <w:rStyle w:val="Normal1"/>
                <w:rFonts w:ascii="Arial" w:hAnsi="Arial" w:cs="Arial"/>
                <w:color w:val="auto"/>
                <w:sz w:val="20"/>
              </w:rPr>
              <w:t>3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5743" w:type="dxa"/>
          </w:tcPr>
          <w:p w14:paraId="6D73DE05" w14:textId="71B9F0FC" w:rsidR="000F179D" w:rsidRPr="000F179D" w:rsidRDefault="000F179D" w:rsidP="000F179D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T</w:t>
            </w:r>
            <w:r w:rsidRPr="000F179D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itulación académica de carácter oficial de bachiller superior, formación profesional, </w:t>
            </w:r>
            <w:proofErr w:type="gramStart"/>
            <w:r w:rsidRPr="000F179D">
              <w:rPr>
                <w:rStyle w:val="Normal1"/>
                <w:rFonts w:ascii="Arial" w:hAnsi="Arial" w:cs="Arial"/>
                <w:color w:val="auto"/>
                <w:sz w:val="20"/>
              </w:rPr>
              <w:t>diplomatura universitaria o titulaciones universitarias</w:t>
            </w:r>
            <w:proofErr w:type="gramEnd"/>
            <w:r w:rsidRPr="000F179D">
              <w:rPr>
                <w:rStyle w:val="Normal1"/>
                <w:rFonts w:ascii="Arial" w:hAnsi="Arial" w:cs="Arial"/>
                <w:color w:val="auto"/>
                <w:sz w:val="20"/>
              </w:rPr>
              <w:t xml:space="preserve"> de grado, licenciatura, ingeniería o arquitectura, de nivel igual o superior, y diferente a la exigida como requisito en la plaza a la que se opta</w:t>
            </w:r>
          </w:p>
          <w:p w14:paraId="04800FFD" w14:textId="1C61C29E" w:rsidR="00BB4C5E" w:rsidRPr="001971DA" w:rsidRDefault="00BB4C5E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3FF20034" w14:textId="09258085" w:rsidR="00BB4C5E" w:rsidRPr="001971DA" w:rsidRDefault="00BB4C5E" w:rsidP="001413F3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T</w:t>
            </w:r>
            <w:r w:rsidR="00E62468">
              <w:rPr>
                <w:rStyle w:val="Normal1"/>
                <w:rFonts w:ascii="Arial" w:hAnsi="Arial" w:cs="Arial"/>
                <w:color w:val="auto"/>
                <w:sz w:val="20"/>
              </w:rPr>
              <w:t>í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>tulo oficial o resguardo</w:t>
            </w:r>
          </w:p>
        </w:tc>
      </w:tr>
      <w:tr w:rsidR="00BB4C5E" w:rsidRPr="001971DA" w14:paraId="047F60DF" w14:textId="77777777" w:rsidTr="001413F3">
        <w:tc>
          <w:tcPr>
            <w:tcW w:w="562" w:type="dxa"/>
          </w:tcPr>
          <w:p w14:paraId="5E702938" w14:textId="77777777" w:rsidR="00BB4C5E" w:rsidRPr="001971DA" w:rsidRDefault="00BB4C5E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0FEA39BD" w14:textId="77777777" w:rsidR="00BB4C5E" w:rsidRPr="001971DA" w:rsidRDefault="00BB4C5E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27B5CCD2" w14:textId="77777777" w:rsidR="00BB4C5E" w:rsidRPr="001971DA" w:rsidRDefault="00BB4C5E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BB4C5E" w:rsidRPr="001971DA" w14:paraId="69179654" w14:textId="77777777" w:rsidTr="001413F3">
        <w:tc>
          <w:tcPr>
            <w:tcW w:w="562" w:type="dxa"/>
          </w:tcPr>
          <w:p w14:paraId="25B3F08D" w14:textId="77777777" w:rsidR="00BB4C5E" w:rsidRPr="001971DA" w:rsidRDefault="00BB4C5E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43" w:type="dxa"/>
          </w:tcPr>
          <w:p w14:paraId="03202B24" w14:textId="77777777" w:rsidR="00BB4C5E" w:rsidRPr="001971DA" w:rsidRDefault="00BB4C5E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757" w:type="dxa"/>
          </w:tcPr>
          <w:p w14:paraId="0423B65C" w14:textId="77777777" w:rsidR="00BB4C5E" w:rsidRPr="001971DA" w:rsidRDefault="00BB4C5E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5AC6FC88" w14:textId="187DA76F" w:rsidR="00351719" w:rsidRDefault="00351719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78D04C6" w14:textId="77777777" w:rsidR="00E33621" w:rsidRDefault="00E33621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776FA9" w:rsidRPr="001971DA" w14:paraId="01358AC0" w14:textId="77777777" w:rsidTr="00776FA9">
        <w:tc>
          <w:tcPr>
            <w:tcW w:w="562" w:type="dxa"/>
          </w:tcPr>
          <w:p w14:paraId="28279AD2" w14:textId="5E711B14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b.</w:t>
            </w:r>
            <w:r w:rsidR="00410BEC">
              <w:rPr>
                <w:rStyle w:val="Normal1"/>
                <w:rFonts w:ascii="Arial" w:hAnsi="Arial" w:cs="Arial"/>
                <w:color w:val="auto"/>
                <w:sz w:val="20"/>
              </w:rPr>
              <w:t>4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2390" w:type="dxa"/>
          </w:tcPr>
          <w:p w14:paraId="126B3465" w14:textId="27BD50F2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Conocimiento de euskera</w:t>
            </w:r>
          </w:p>
        </w:tc>
        <w:tc>
          <w:tcPr>
            <w:tcW w:w="2841" w:type="dxa"/>
          </w:tcPr>
          <w:p w14:paraId="63B7724F" w14:textId="0E676E93" w:rsidR="00776FA9" w:rsidRDefault="00776FA9" w:rsidP="001413F3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Nivel</w:t>
            </w:r>
          </w:p>
        </w:tc>
        <w:tc>
          <w:tcPr>
            <w:tcW w:w="3269" w:type="dxa"/>
          </w:tcPr>
          <w:p w14:paraId="35C5D2D2" w14:textId="788E0E2C" w:rsidR="00776FA9" w:rsidRPr="001971DA" w:rsidRDefault="00776FA9" w:rsidP="001413F3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776FA9" w:rsidRPr="001971DA" w14:paraId="5B846AFC" w14:textId="77777777" w:rsidTr="00776FA9">
        <w:tc>
          <w:tcPr>
            <w:tcW w:w="562" w:type="dxa"/>
          </w:tcPr>
          <w:p w14:paraId="7E188DA9" w14:textId="77777777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0EFF8928" w14:textId="77777777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66ADE351" w14:textId="77777777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7C3D6CD0" w14:textId="0FA922EF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77ADBDF6" w14:textId="67FCE34A" w:rsidR="00165D65" w:rsidRDefault="00165D65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BA87309" w14:textId="3852025A" w:rsidR="00E33621" w:rsidRDefault="00E33621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D3107B1" w14:textId="1D00F8B4" w:rsidR="00E33621" w:rsidRDefault="00E33621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951DE57" w14:textId="64CB9E59" w:rsidR="00E33621" w:rsidRDefault="00E33621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286A800" w14:textId="77777777" w:rsidR="00E33621" w:rsidRDefault="00E33621" w:rsidP="00585C36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562"/>
        <w:gridCol w:w="2390"/>
        <w:gridCol w:w="2841"/>
        <w:gridCol w:w="3269"/>
      </w:tblGrid>
      <w:tr w:rsidR="00776FA9" w:rsidRPr="001971DA" w14:paraId="34774638" w14:textId="77777777" w:rsidTr="001413F3">
        <w:tc>
          <w:tcPr>
            <w:tcW w:w="562" w:type="dxa"/>
          </w:tcPr>
          <w:p w14:paraId="77CCD03C" w14:textId="1AFEB4DB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b.</w:t>
            </w:r>
            <w:r w:rsidR="00410BEC">
              <w:rPr>
                <w:rStyle w:val="Normal1"/>
                <w:rFonts w:ascii="Arial" w:hAnsi="Arial" w:cs="Arial"/>
                <w:color w:val="auto"/>
                <w:sz w:val="20"/>
              </w:rPr>
              <w:t>5</w:t>
            </w:r>
            <w:r>
              <w:rPr>
                <w:rStyle w:val="Normal1"/>
                <w:rFonts w:ascii="Arial" w:hAnsi="Arial" w:cs="Arial"/>
                <w:color w:val="auto"/>
                <w:sz w:val="20"/>
              </w:rPr>
              <w:t>)</w:t>
            </w:r>
          </w:p>
        </w:tc>
        <w:tc>
          <w:tcPr>
            <w:tcW w:w="2390" w:type="dxa"/>
          </w:tcPr>
          <w:p w14:paraId="075D8C0E" w14:textId="125A3548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 xml:space="preserve">Conocimiento de </w:t>
            </w:r>
            <w:r w:rsidR="00410BEC">
              <w:rPr>
                <w:rStyle w:val="Normal1"/>
                <w:rFonts w:ascii="Arial" w:hAnsi="Arial" w:cs="Arial"/>
                <w:color w:val="auto"/>
                <w:sz w:val="20"/>
              </w:rPr>
              <w:t>inglés, francés y alemán</w:t>
            </w:r>
          </w:p>
        </w:tc>
        <w:tc>
          <w:tcPr>
            <w:tcW w:w="2841" w:type="dxa"/>
          </w:tcPr>
          <w:p w14:paraId="2AD2AB1C" w14:textId="77777777" w:rsidR="00776FA9" w:rsidRDefault="00776FA9" w:rsidP="001413F3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Nivel</w:t>
            </w:r>
          </w:p>
        </w:tc>
        <w:tc>
          <w:tcPr>
            <w:tcW w:w="3269" w:type="dxa"/>
          </w:tcPr>
          <w:p w14:paraId="6EFB2996" w14:textId="77777777" w:rsidR="00776FA9" w:rsidRPr="001971DA" w:rsidRDefault="00776FA9" w:rsidP="001413F3">
            <w:pPr>
              <w:spacing w:after="0" w:line="240" w:lineRule="atLeast"/>
              <w:ind w:firstLine="0"/>
              <w:jc w:val="center"/>
              <w:rPr>
                <w:rStyle w:val="Normal1"/>
                <w:rFonts w:ascii="Arial" w:hAnsi="Arial" w:cs="Arial"/>
                <w:color w:val="auto"/>
                <w:sz w:val="20"/>
              </w:rPr>
            </w:pPr>
            <w:r>
              <w:rPr>
                <w:rStyle w:val="Normal1"/>
                <w:rFonts w:ascii="Arial" w:hAnsi="Arial" w:cs="Arial"/>
                <w:color w:val="auto"/>
                <w:sz w:val="20"/>
              </w:rPr>
              <w:t>Titulación oficial</w:t>
            </w:r>
          </w:p>
        </w:tc>
      </w:tr>
      <w:tr w:rsidR="00776FA9" w:rsidRPr="001971DA" w14:paraId="35F23FF9" w14:textId="77777777" w:rsidTr="001413F3">
        <w:tc>
          <w:tcPr>
            <w:tcW w:w="562" w:type="dxa"/>
          </w:tcPr>
          <w:p w14:paraId="5ECDAD61" w14:textId="77777777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138156AE" w14:textId="77777777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63E70F06" w14:textId="77777777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323853C3" w14:textId="77777777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776FA9" w:rsidRPr="001971DA" w14:paraId="54C9173B" w14:textId="77777777" w:rsidTr="001413F3">
        <w:tc>
          <w:tcPr>
            <w:tcW w:w="562" w:type="dxa"/>
          </w:tcPr>
          <w:p w14:paraId="298D0F05" w14:textId="77777777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23860B4F" w14:textId="77777777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686C9D07" w14:textId="77777777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29D112C0" w14:textId="77777777" w:rsidR="00776FA9" w:rsidRPr="001971DA" w:rsidRDefault="00776FA9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  <w:tr w:rsidR="00636F06" w:rsidRPr="001971DA" w14:paraId="5A6646D0" w14:textId="77777777" w:rsidTr="001413F3">
        <w:tc>
          <w:tcPr>
            <w:tcW w:w="562" w:type="dxa"/>
          </w:tcPr>
          <w:p w14:paraId="35E5ACB6" w14:textId="77777777" w:rsidR="00636F06" w:rsidRPr="001971DA" w:rsidRDefault="00636F06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90" w:type="dxa"/>
          </w:tcPr>
          <w:p w14:paraId="471F870D" w14:textId="77777777" w:rsidR="00636F06" w:rsidRPr="001971DA" w:rsidRDefault="00636F06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841" w:type="dxa"/>
          </w:tcPr>
          <w:p w14:paraId="1F8CDBC3" w14:textId="77777777" w:rsidR="00636F06" w:rsidRPr="001971DA" w:rsidRDefault="00636F06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3269" w:type="dxa"/>
          </w:tcPr>
          <w:p w14:paraId="79D779BD" w14:textId="77777777" w:rsidR="00636F06" w:rsidRPr="001971DA" w:rsidRDefault="00636F06" w:rsidP="001413F3">
            <w:pPr>
              <w:spacing w:after="0" w:line="240" w:lineRule="atLeast"/>
              <w:ind w:firstLine="0"/>
              <w:rPr>
                <w:rStyle w:val="Normal1"/>
                <w:rFonts w:ascii="Arial" w:hAnsi="Arial" w:cs="Arial"/>
                <w:color w:val="auto"/>
                <w:sz w:val="20"/>
              </w:rPr>
            </w:pPr>
          </w:p>
        </w:tc>
      </w:tr>
    </w:tbl>
    <w:p w14:paraId="0D3A1AD4" w14:textId="32E808E1" w:rsidR="00585C36" w:rsidRDefault="00585C36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AA96367" w14:textId="77777777" w:rsidR="00E33621" w:rsidRPr="00913F8C" w:rsidRDefault="00E33621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E398606" w14:textId="7A5BF959" w:rsidR="00873345" w:rsidRPr="00913F8C" w:rsidRDefault="00873345" w:rsidP="00BB27DC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913F8C">
        <w:rPr>
          <w:rStyle w:val="Normal1"/>
          <w:rFonts w:ascii="Arial" w:hAnsi="Arial" w:cs="Arial"/>
          <w:color w:val="auto"/>
          <w:sz w:val="22"/>
          <w:szCs w:val="22"/>
        </w:rPr>
        <w:t xml:space="preserve">[ </w:t>
      </w:r>
      <w:proofErr w:type="gramStart"/>
      <w:r w:rsidRPr="00913F8C">
        <w:rPr>
          <w:rStyle w:val="Normal1"/>
          <w:rFonts w:ascii="Arial" w:hAnsi="Arial" w:cs="Arial"/>
          <w:color w:val="auto"/>
          <w:sz w:val="22"/>
          <w:szCs w:val="22"/>
        </w:rPr>
        <w:t xml:space="preserve">  ]</w:t>
      </w:r>
      <w:proofErr w:type="gramEnd"/>
      <w:r w:rsidRPr="00913F8C">
        <w:rPr>
          <w:rStyle w:val="Normal1"/>
          <w:rFonts w:ascii="Arial" w:hAnsi="Arial" w:cs="Arial"/>
          <w:color w:val="auto"/>
          <w:sz w:val="22"/>
          <w:szCs w:val="22"/>
        </w:rPr>
        <w:t xml:space="preserve"> Adjunto se remite la documentación acreditativa de </w:t>
      </w:r>
      <w:r w:rsidR="00240525">
        <w:rPr>
          <w:rStyle w:val="Normal1"/>
          <w:rFonts w:ascii="Arial" w:hAnsi="Arial" w:cs="Arial"/>
          <w:color w:val="auto"/>
          <w:sz w:val="22"/>
          <w:szCs w:val="22"/>
        </w:rPr>
        <w:t xml:space="preserve">cada uno de </w:t>
      </w:r>
      <w:r w:rsidRPr="00913F8C">
        <w:rPr>
          <w:rStyle w:val="Normal1"/>
          <w:rFonts w:ascii="Arial" w:hAnsi="Arial" w:cs="Arial"/>
          <w:color w:val="auto"/>
          <w:sz w:val="22"/>
          <w:szCs w:val="22"/>
        </w:rPr>
        <w:t>los méritos alegados en los apartados anteriores.</w:t>
      </w:r>
    </w:p>
    <w:p w14:paraId="683B6EBD" w14:textId="1F571AB8" w:rsidR="00972E3F" w:rsidRDefault="00972E3F" w:rsidP="00972E3F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BA8D670" w14:textId="47377F79" w:rsidR="00E33621" w:rsidRDefault="00E33621" w:rsidP="00972E3F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722174E" w14:textId="77777777" w:rsidR="00E33621" w:rsidRPr="0067571E" w:rsidRDefault="00E33621" w:rsidP="00972E3F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B142E1D" w14:textId="77777777" w:rsidR="00972E3F" w:rsidRPr="0067571E" w:rsidRDefault="00972E3F" w:rsidP="00972E3F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 w:rsidRPr="0067571E">
        <w:rPr>
          <w:rStyle w:val="Normal1"/>
          <w:rFonts w:ascii="Arial" w:hAnsi="Arial" w:cs="Arial"/>
          <w:color w:val="auto"/>
          <w:sz w:val="22"/>
          <w:szCs w:val="22"/>
        </w:rPr>
        <w:t xml:space="preserve">En _______________, a _______ </w:t>
      </w:r>
      <w:proofErr w:type="spellStart"/>
      <w:r w:rsidRPr="0067571E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67571E">
        <w:rPr>
          <w:rStyle w:val="Normal1"/>
          <w:rFonts w:ascii="Arial" w:hAnsi="Arial" w:cs="Arial"/>
          <w:color w:val="auto"/>
          <w:sz w:val="22"/>
          <w:szCs w:val="22"/>
        </w:rPr>
        <w:t xml:space="preserve"> __________ </w:t>
      </w:r>
      <w:proofErr w:type="spellStart"/>
      <w:r w:rsidRPr="0067571E">
        <w:rPr>
          <w:rStyle w:val="Normal1"/>
          <w:rFonts w:ascii="Arial" w:hAnsi="Arial" w:cs="Arial"/>
          <w:color w:val="auto"/>
          <w:sz w:val="22"/>
          <w:szCs w:val="22"/>
        </w:rPr>
        <w:t>de</w:t>
      </w:r>
      <w:proofErr w:type="spellEnd"/>
      <w:r w:rsidRPr="0067571E">
        <w:rPr>
          <w:rStyle w:val="Normal1"/>
          <w:rFonts w:ascii="Arial" w:hAnsi="Arial" w:cs="Arial"/>
          <w:color w:val="auto"/>
          <w:sz w:val="22"/>
          <w:szCs w:val="22"/>
        </w:rPr>
        <w:t xml:space="preserve"> 2022</w:t>
      </w:r>
    </w:p>
    <w:p w14:paraId="6039E620" w14:textId="77777777" w:rsidR="00972E3F" w:rsidRPr="0067571E" w:rsidRDefault="00972E3F" w:rsidP="00972E3F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C24485A" w14:textId="5473C5F6" w:rsidR="00753B87" w:rsidRPr="006316FB" w:rsidRDefault="00972E3F" w:rsidP="006316FB">
      <w:pPr>
        <w:spacing w:after="0" w:line="240" w:lineRule="atLeast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 w:rsidRPr="0067571E">
        <w:rPr>
          <w:rStyle w:val="Normal1"/>
          <w:rFonts w:ascii="Arial" w:hAnsi="Arial" w:cs="Arial"/>
          <w:color w:val="auto"/>
          <w:sz w:val="22"/>
          <w:szCs w:val="22"/>
        </w:rPr>
        <w:t>(Firma)</w:t>
      </w:r>
    </w:p>
    <w:sectPr w:rsidR="00753B87" w:rsidRPr="006316FB" w:rsidSect="005F619A"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63A6" w14:textId="77777777" w:rsidR="005F619A" w:rsidRDefault="005F619A" w:rsidP="005F619A">
      <w:pPr>
        <w:spacing w:after="0" w:line="240" w:lineRule="auto"/>
      </w:pPr>
      <w:r>
        <w:separator/>
      </w:r>
    </w:p>
  </w:endnote>
  <w:endnote w:type="continuationSeparator" w:id="0">
    <w:p w14:paraId="78693F3C" w14:textId="77777777" w:rsidR="005F619A" w:rsidRDefault="005F619A" w:rsidP="005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  <w:lang w:val="es-ES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62657" w14:textId="77777777" w:rsidR="005F619A" w:rsidRDefault="005F619A" w:rsidP="005F619A">
      <w:pPr>
        <w:spacing w:after="0" w:line="240" w:lineRule="auto"/>
      </w:pPr>
      <w:r>
        <w:separator/>
      </w:r>
    </w:p>
  </w:footnote>
  <w:footnote w:type="continuationSeparator" w:id="0">
    <w:p w14:paraId="7D53BDEB" w14:textId="77777777" w:rsidR="005F619A" w:rsidRDefault="005F619A" w:rsidP="005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3" w15:restartNumberingAfterBreak="0">
    <w:nsid w:val="1882638C"/>
    <w:multiLevelType w:val="hybridMultilevel"/>
    <w:tmpl w:val="751642AE"/>
    <w:lvl w:ilvl="0" w:tplc="B0729C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48CB"/>
    <w:multiLevelType w:val="hybridMultilevel"/>
    <w:tmpl w:val="31D05B3A"/>
    <w:lvl w:ilvl="0" w:tplc="114E6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32F04F29"/>
    <w:multiLevelType w:val="hybridMultilevel"/>
    <w:tmpl w:val="3294D49C"/>
    <w:lvl w:ilvl="0" w:tplc="1B260B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6DFA"/>
    <w:multiLevelType w:val="hybridMultilevel"/>
    <w:tmpl w:val="E9E4773C"/>
    <w:lvl w:ilvl="0" w:tplc="E3AE27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11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12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000EC"/>
    <w:multiLevelType w:val="hybridMultilevel"/>
    <w:tmpl w:val="B6DE0008"/>
    <w:lvl w:ilvl="0" w:tplc="79D8C6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8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74703">
    <w:abstractNumId w:val="11"/>
  </w:num>
  <w:num w:numId="2" w16cid:durableId="462357113">
    <w:abstractNumId w:val="17"/>
  </w:num>
  <w:num w:numId="3" w16cid:durableId="1234705343">
    <w:abstractNumId w:val="7"/>
  </w:num>
  <w:num w:numId="4" w16cid:durableId="852719718">
    <w:abstractNumId w:val="2"/>
  </w:num>
  <w:num w:numId="5" w16cid:durableId="1951933797">
    <w:abstractNumId w:val="1"/>
  </w:num>
  <w:num w:numId="6" w16cid:durableId="1302419224">
    <w:abstractNumId w:val="16"/>
  </w:num>
  <w:num w:numId="7" w16cid:durableId="199049511">
    <w:abstractNumId w:val="10"/>
  </w:num>
  <w:num w:numId="8" w16cid:durableId="853154955">
    <w:abstractNumId w:val="12"/>
  </w:num>
  <w:num w:numId="9" w16cid:durableId="914778522">
    <w:abstractNumId w:val="6"/>
  </w:num>
  <w:num w:numId="10" w16cid:durableId="1984967464">
    <w:abstractNumId w:val="13"/>
  </w:num>
  <w:num w:numId="11" w16cid:durableId="844133297">
    <w:abstractNumId w:val="18"/>
  </w:num>
  <w:num w:numId="12" w16cid:durableId="565460002">
    <w:abstractNumId w:val="0"/>
  </w:num>
  <w:num w:numId="13" w16cid:durableId="469834136">
    <w:abstractNumId w:val="4"/>
  </w:num>
  <w:num w:numId="14" w16cid:durableId="361321218">
    <w:abstractNumId w:val="15"/>
  </w:num>
  <w:num w:numId="15" w16cid:durableId="1545945539">
    <w:abstractNumId w:val="3"/>
  </w:num>
  <w:num w:numId="16" w16cid:durableId="1107045933">
    <w:abstractNumId w:val="8"/>
  </w:num>
  <w:num w:numId="17" w16cid:durableId="403184205">
    <w:abstractNumId w:val="14"/>
  </w:num>
  <w:num w:numId="18" w16cid:durableId="1219786539">
    <w:abstractNumId w:val="9"/>
  </w:num>
  <w:num w:numId="19" w16cid:durableId="649552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35AA"/>
    <w:rsid w:val="00003964"/>
    <w:rsid w:val="000042FD"/>
    <w:rsid w:val="00011553"/>
    <w:rsid w:val="00014D9A"/>
    <w:rsid w:val="0001514A"/>
    <w:rsid w:val="00017273"/>
    <w:rsid w:val="00020828"/>
    <w:rsid w:val="00020D8A"/>
    <w:rsid w:val="00021E58"/>
    <w:rsid w:val="000355CC"/>
    <w:rsid w:val="00035F76"/>
    <w:rsid w:val="00041F3C"/>
    <w:rsid w:val="00042BCA"/>
    <w:rsid w:val="00043FAA"/>
    <w:rsid w:val="0006127E"/>
    <w:rsid w:val="00064920"/>
    <w:rsid w:val="00072474"/>
    <w:rsid w:val="00080522"/>
    <w:rsid w:val="00081DAC"/>
    <w:rsid w:val="00083E48"/>
    <w:rsid w:val="00085A93"/>
    <w:rsid w:val="000913FB"/>
    <w:rsid w:val="000A5944"/>
    <w:rsid w:val="000B352F"/>
    <w:rsid w:val="000B37FD"/>
    <w:rsid w:val="000C7A7E"/>
    <w:rsid w:val="000D012E"/>
    <w:rsid w:val="000D105D"/>
    <w:rsid w:val="000E0367"/>
    <w:rsid w:val="000E0490"/>
    <w:rsid w:val="000E11D9"/>
    <w:rsid w:val="000F179D"/>
    <w:rsid w:val="00103B57"/>
    <w:rsid w:val="00105854"/>
    <w:rsid w:val="0011125B"/>
    <w:rsid w:val="001242FA"/>
    <w:rsid w:val="001250A1"/>
    <w:rsid w:val="00126A67"/>
    <w:rsid w:val="00131572"/>
    <w:rsid w:val="0014300E"/>
    <w:rsid w:val="00145F38"/>
    <w:rsid w:val="001468E2"/>
    <w:rsid w:val="00146E1C"/>
    <w:rsid w:val="00160D36"/>
    <w:rsid w:val="001649E3"/>
    <w:rsid w:val="00165D65"/>
    <w:rsid w:val="00167BD4"/>
    <w:rsid w:val="0017095D"/>
    <w:rsid w:val="001718DA"/>
    <w:rsid w:val="001729A6"/>
    <w:rsid w:val="00173AE4"/>
    <w:rsid w:val="001761B9"/>
    <w:rsid w:val="00176D4F"/>
    <w:rsid w:val="001816BF"/>
    <w:rsid w:val="001842E4"/>
    <w:rsid w:val="0019345A"/>
    <w:rsid w:val="001938EC"/>
    <w:rsid w:val="0019686E"/>
    <w:rsid w:val="001971DA"/>
    <w:rsid w:val="001B0DF5"/>
    <w:rsid w:val="001B5102"/>
    <w:rsid w:val="001C3B79"/>
    <w:rsid w:val="001C47AD"/>
    <w:rsid w:val="001D0CF9"/>
    <w:rsid w:val="001D1501"/>
    <w:rsid w:val="001D40F4"/>
    <w:rsid w:val="001D4D5A"/>
    <w:rsid w:val="001D4F8B"/>
    <w:rsid w:val="001D4FEF"/>
    <w:rsid w:val="001D59C3"/>
    <w:rsid w:val="001E2BB5"/>
    <w:rsid w:val="001E2D4C"/>
    <w:rsid w:val="001E6FD9"/>
    <w:rsid w:val="001F46EF"/>
    <w:rsid w:val="00206FFA"/>
    <w:rsid w:val="0021358E"/>
    <w:rsid w:val="002137D4"/>
    <w:rsid w:val="002154CA"/>
    <w:rsid w:val="00220BA6"/>
    <w:rsid w:val="002253C1"/>
    <w:rsid w:val="0022668A"/>
    <w:rsid w:val="00226FD8"/>
    <w:rsid w:val="002325D9"/>
    <w:rsid w:val="00233E1F"/>
    <w:rsid w:val="0023651E"/>
    <w:rsid w:val="00240525"/>
    <w:rsid w:val="00242551"/>
    <w:rsid w:val="00242970"/>
    <w:rsid w:val="00250908"/>
    <w:rsid w:val="002539F8"/>
    <w:rsid w:val="00254A77"/>
    <w:rsid w:val="00256E87"/>
    <w:rsid w:val="00257F73"/>
    <w:rsid w:val="002607E8"/>
    <w:rsid w:val="00263F95"/>
    <w:rsid w:val="00267F2E"/>
    <w:rsid w:val="00271401"/>
    <w:rsid w:val="00272449"/>
    <w:rsid w:val="0027795C"/>
    <w:rsid w:val="002822EF"/>
    <w:rsid w:val="00283F77"/>
    <w:rsid w:val="002857A5"/>
    <w:rsid w:val="002860BB"/>
    <w:rsid w:val="00295062"/>
    <w:rsid w:val="002961C3"/>
    <w:rsid w:val="002A0D1C"/>
    <w:rsid w:val="002A1DF6"/>
    <w:rsid w:val="002A246C"/>
    <w:rsid w:val="002A5B55"/>
    <w:rsid w:val="002B6121"/>
    <w:rsid w:val="002B7316"/>
    <w:rsid w:val="002C1E86"/>
    <w:rsid w:val="002D126A"/>
    <w:rsid w:val="002D2C8E"/>
    <w:rsid w:val="002D3D11"/>
    <w:rsid w:val="002D6488"/>
    <w:rsid w:val="00300F7E"/>
    <w:rsid w:val="0031183A"/>
    <w:rsid w:val="00314177"/>
    <w:rsid w:val="003200A4"/>
    <w:rsid w:val="00322DA4"/>
    <w:rsid w:val="00324C19"/>
    <w:rsid w:val="00324F8A"/>
    <w:rsid w:val="0033197D"/>
    <w:rsid w:val="00336DAC"/>
    <w:rsid w:val="00337B8A"/>
    <w:rsid w:val="003421D7"/>
    <w:rsid w:val="00342E86"/>
    <w:rsid w:val="003434EF"/>
    <w:rsid w:val="00346152"/>
    <w:rsid w:val="00351719"/>
    <w:rsid w:val="0035193D"/>
    <w:rsid w:val="00351AD9"/>
    <w:rsid w:val="00353ADF"/>
    <w:rsid w:val="00362EB6"/>
    <w:rsid w:val="003632FB"/>
    <w:rsid w:val="00363578"/>
    <w:rsid w:val="00363C36"/>
    <w:rsid w:val="00364AD7"/>
    <w:rsid w:val="00364F48"/>
    <w:rsid w:val="00374090"/>
    <w:rsid w:val="0037496B"/>
    <w:rsid w:val="0038190B"/>
    <w:rsid w:val="003928F6"/>
    <w:rsid w:val="00393EAA"/>
    <w:rsid w:val="00394783"/>
    <w:rsid w:val="0039640B"/>
    <w:rsid w:val="003A700F"/>
    <w:rsid w:val="003A7E98"/>
    <w:rsid w:val="003B64F1"/>
    <w:rsid w:val="003C00D7"/>
    <w:rsid w:val="003C0B56"/>
    <w:rsid w:val="003D2A49"/>
    <w:rsid w:val="003F3E65"/>
    <w:rsid w:val="003F4D70"/>
    <w:rsid w:val="00402511"/>
    <w:rsid w:val="004101D0"/>
    <w:rsid w:val="00410BEC"/>
    <w:rsid w:val="004119DB"/>
    <w:rsid w:val="004125EC"/>
    <w:rsid w:val="00415DC4"/>
    <w:rsid w:val="00417DF5"/>
    <w:rsid w:val="00417E94"/>
    <w:rsid w:val="004201C4"/>
    <w:rsid w:val="004235FF"/>
    <w:rsid w:val="00430009"/>
    <w:rsid w:val="00441BDE"/>
    <w:rsid w:val="00442161"/>
    <w:rsid w:val="00446148"/>
    <w:rsid w:val="00446F47"/>
    <w:rsid w:val="00451D36"/>
    <w:rsid w:val="00457569"/>
    <w:rsid w:val="00460B72"/>
    <w:rsid w:val="00465BA3"/>
    <w:rsid w:val="00480D5D"/>
    <w:rsid w:val="00486211"/>
    <w:rsid w:val="004901F6"/>
    <w:rsid w:val="0049135C"/>
    <w:rsid w:val="00493E39"/>
    <w:rsid w:val="004A09A0"/>
    <w:rsid w:val="004A1348"/>
    <w:rsid w:val="004B04EB"/>
    <w:rsid w:val="004B2F7B"/>
    <w:rsid w:val="004B43F9"/>
    <w:rsid w:val="004B5D75"/>
    <w:rsid w:val="004B7094"/>
    <w:rsid w:val="004C2652"/>
    <w:rsid w:val="004C741B"/>
    <w:rsid w:val="004E0213"/>
    <w:rsid w:val="004E0704"/>
    <w:rsid w:val="004F6DDC"/>
    <w:rsid w:val="00501C9D"/>
    <w:rsid w:val="00503B81"/>
    <w:rsid w:val="00505957"/>
    <w:rsid w:val="00505E91"/>
    <w:rsid w:val="005061BE"/>
    <w:rsid w:val="00511D9C"/>
    <w:rsid w:val="00513DC1"/>
    <w:rsid w:val="00522943"/>
    <w:rsid w:val="00522F18"/>
    <w:rsid w:val="005251D5"/>
    <w:rsid w:val="00530276"/>
    <w:rsid w:val="005332D3"/>
    <w:rsid w:val="00533C24"/>
    <w:rsid w:val="0053797A"/>
    <w:rsid w:val="00550E16"/>
    <w:rsid w:val="0055163C"/>
    <w:rsid w:val="0055166B"/>
    <w:rsid w:val="005556E2"/>
    <w:rsid w:val="00560A58"/>
    <w:rsid w:val="0056345B"/>
    <w:rsid w:val="00563BB0"/>
    <w:rsid w:val="005673E2"/>
    <w:rsid w:val="00576657"/>
    <w:rsid w:val="005774F2"/>
    <w:rsid w:val="00581098"/>
    <w:rsid w:val="0058233F"/>
    <w:rsid w:val="00582A1A"/>
    <w:rsid w:val="00583080"/>
    <w:rsid w:val="00584B63"/>
    <w:rsid w:val="00584CB8"/>
    <w:rsid w:val="00585C36"/>
    <w:rsid w:val="005863B5"/>
    <w:rsid w:val="005867FF"/>
    <w:rsid w:val="0058714A"/>
    <w:rsid w:val="00591F83"/>
    <w:rsid w:val="00592254"/>
    <w:rsid w:val="00595551"/>
    <w:rsid w:val="00596566"/>
    <w:rsid w:val="005B6DE4"/>
    <w:rsid w:val="005C0B20"/>
    <w:rsid w:val="005C6D53"/>
    <w:rsid w:val="005D20F8"/>
    <w:rsid w:val="005D596B"/>
    <w:rsid w:val="005D7C25"/>
    <w:rsid w:val="005E39EA"/>
    <w:rsid w:val="005E5AEA"/>
    <w:rsid w:val="005E6EA1"/>
    <w:rsid w:val="005F0D68"/>
    <w:rsid w:val="005F619A"/>
    <w:rsid w:val="00604BC6"/>
    <w:rsid w:val="00612D01"/>
    <w:rsid w:val="00615BE4"/>
    <w:rsid w:val="006162FF"/>
    <w:rsid w:val="00625695"/>
    <w:rsid w:val="00625E18"/>
    <w:rsid w:val="006316FB"/>
    <w:rsid w:val="0063204C"/>
    <w:rsid w:val="00632257"/>
    <w:rsid w:val="00635247"/>
    <w:rsid w:val="00636F06"/>
    <w:rsid w:val="0064047A"/>
    <w:rsid w:val="00641198"/>
    <w:rsid w:val="00651817"/>
    <w:rsid w:val="00654C90"/>
    <w:rsid w:val="006640E9"/>
    <w:rsid w:val="00666A3A"/>
    <w:rsid w:val="0067571E"/>
    <w:rsid w:val="006836C6"/>
    <w:rsid w:val="00690DA6"/>
    <w:rsid w:val="00693A01"/>
    <w:rsid w:val="00696313"/>
    <w:rsid w:val="006B2FFC"/>
    <w:rsid w:val="006B4106"/>
    <w:rsid w:val="006B5131"/>
    <w:rsid w:val="006C6DCA"/>
    <w:rsid w:val="006D34B6"/>
    <w:rsid w:val="006D35B2"/>
    <w:rsid w:val="006D6C06"/>
    <w:rsid w:val="006E125D"/>
    <w:rsid w:val="006E5E94"/>
    <w:rsid w:val="006E6CAC"/>
    <w:rsid w:val="006F1F56"/>
    <w:rsid w:val="006F57F4"/>
    <w:rsid w:val="00701489"/>
    <w:rsid w:val="00705528"/>
    <w:rsid w:val="007071A1"/>
    <w:rsid w:val="00724141"/>
    <w:rsid w:val="00724484"/>
    <w:rsid w:val="00726D94"/>
    <w:rsid w:val="007306C8"/>
    <w:rsid w:val="00733107"/>
    <w:rsid w:val="0073637F"/>
    <w:rsid w:val="00740C3A"/>
    <w:rsid w:val="007411DD"/>
    <w:rsid w:val="00746DB6"/>
    <w:rsid w:val="00746FC3"/>
    <w:rsid w:val="00747D74"/>
    <w:rsid w:val="007500DE"/>
    <w:rsid w:val="00752A8B"/>
    <w:rsid w:val="00753B87"/>
    <w:rsid w:val="00757E4F"/>
    <w:rsid w:val="00761870"/>
    <w:rsid w:val="00761F67"/>
    <w:rsid w:val="00764B56"/>
    <w:rsid w:val="00765BF3"/>
    <w:rsid w:val="00767B50"/>
    <w:rsid w:val="007713B8"/>
    <w:rsid w:val="00776FA9"/>
    <w:rsid w:val="00777EAF"/>
    <w:rsid w:val="0078492B"/>
    <w:rsid w:val="0078748F"/>
    <w:rsid w:val="00792ECC"/>
    <w:rsid w:val="007935B8"/>
    <w:rsid w:val="007A2778"/>
    <w:rsid w:val="007B376F"/>
    <w:rsid w:val="007C54EE"/>
    <w:rsid w:val="007C65ED"/>
    <w:rsid w:val="007D3B4B"/>
    <w:rsid w:val="007D5AE4"/>
    <w:rsid w:val="007F1132"/>
    <w:rsid w:val="007F4D0B"/>
    <w:rsid w:val="008109CC"/>
    <w:rsid w:val="00815B59"/>
    <w:rsid w:val="0082486D"/>
    <w:rsid w:val="00827F7C"/>
    <w:rsid w:val="0083253C"/>
    <w:rsid w:val="00834BC5"/>
    <w:rsid w:val="0083512B"/>
    <w:rsid w:val="008433B8"/>
    <w:rsid w:val="00844D22"/>
    <w:rsid w:val="008451FD"/>
    <w:rsid w:val="00846E1F"/>
    <w:rsid w:val="0085437B"/>
    <w:rsid w:val="008554AB"/>
    <w:rsid w:val="00857D7E"/>
    <w:rsid w:val="0086009B"/>
    <w:rsid w:val="00861C1B"/>
    <w:rsid w:val="00867F24"/>
    <w:rsid w:val="00870AF3"/>
    <w:rsid w:val="00873275"/>
    <w:rsid w:val="00873345"/>
    <w:rsid w:val="00884562"/>
    <w:rsid w:val="00896725"/>
    <w:rsid w:val="00896A0D"/>
    <w:rsid w:val="008A65B3"/>
    <w:rsid w:val="008B083B"/>
    <w:rsid w:val="008B19C7"/>
    <w:rsid w:val="008C2E77"/>
    <w:rsid w:val="008C704C"/>
    <w:rsid w:val="008D4E3D"/>
    <w:rsid w:val="008E013F"/>
    <w:rsid w:val="008E28FC"/>
    <w:rsid w:val="008F0F27"/>
    <w:rsid w:val="008F5411"/>
    <w:rsid w:val="00904A07"/>
    <w:rsid w:val="00913F8C"/>
    <w:rsid w:val="00915D46"/>
    <w:rsid w:val="00921014"/>
    <w:rsid w:val="00922DF5"/>
    <w:rsid w:val="00931AEE"/>
    <w:rsid w:val="00933062"/>
    <w:rsid w:val="00937B51"/>
    <w:rsid w:val="00942B44"/>
    <w:rsid w:val="00945918"/>
    <w:rsid w:val="0095397D"/>
    <w:rsid w:val="009542B1"/>
    <w:rsid w:val="00957599"/>
    <w:rsid w:val="00961BBB"/>
    <w:rsid w:val="0096626E"/>
    <w:rsid w:val="009677F8"/>
    <w:rsid w:val="00970B6D"/>
    <w:rsid w:val="00972E3F"/>
    <w:rsid w:val="00974491"/>
    <w:rsid w:val="009769CD"/>
    <w:rsid w:val="00977805"/>
    <w:rsid w:val="00985EDA"/>
    <w:rsid w:val="00990234"/>
    <w:rsid w:val="0099062E"/>
    <w:rsid w:val="009958A4"/>
    <w:rsid w:val="00997039"/>
    <w:rsid w:val="009A65EE"/>
    <w:rsid w:val="009A6798"/>
    <w:rsid w:val="009B379C"/>
    <w:rsid w:val="009C6220"/>
    <w:rsid w:val="009D2322"/>
    <w:rsid w:val="009D4F0A"/>
    <w:rsid w:val="009E3383"/>
    <w:rsid w:val="009E4CFD"/>
    <w:rsid w:val="009E507D"/>
    <w:rsid w:val="009E6CED"/>
    <w:rsid w:val="00A11665"/>
    <w:rsid w:val="00A14970"/>
    <w:rsid w:val="00A15CE2"/>
    <w:rsid w:val="00A21BEB"/>
    <w:rsid w:val="00A25732"/>
    <w:rsid w:val="00A30360"/>
    <w:rsid w:val="00A32B2D"/>
    <w:rsid w:val="00A356EC"/>
    <w:rsid w:val="00A37740"/>
    <w:rsid w:val="00A44580"/>
    <w:rsid w:val="00A546EB"/>
    <w:rsid w:val="00A64A4D"/>
    <w:rsid w:val="00A74E7A"/>
    <w:rsid w:val="00A75379"/>
    <w:rsid w:val="00A7579F"/>
    <w:rsid w:val="00A859A8"/>
    <w:rsid w:val="00A92150"/>
    <w:rsid w:val="00A92A73"/>
    <w:rsid w:val="00AB29F0"/>
    <w:rsid w:val="00AB4050"/>
    <w:rsid w:val="00AC6159"/>
    <w:rsid w:val="00AD45DB"/>
    <w:rsid w:val="00AD4948"/>
    <w:rsid w:val="00AD7BD3"/>
    <w:rsid w:val="00AE2F74"/>
    <w:rsid w:val="00AE4713"/>
    <w:rsid w:val="00AE4E54"/>
    <w:rsid w:val="00AE7772"/>
    <w:rsid w:val="00AF7380"/>
    <w:rsid w:val="00B0625C"/>
    <w:rsid w:val="00B10F41"/>
    <w:rsid w:val="00B17DE5"/>
    <w:rsid w:val="00B17F78"/>
    <w:rsid w:val="00B208F0"/>
    <w:rsid w:val="00B33C8D"/>
    <w:rsid w:val="00B3629B"/>
    <w:rsid w:val="00B420F0"/>
    <w:rsid w:val="00B51918"/>
    <w:rsid w:val="00B51DF8"/>
    <w:rsid w:val="00B527FA"/>
    <w:rsid w:val="00B53A9A"/>
    <w:rsid w:val="00B54D3D"/>
    <w:rsid w:val="00B54D6D"/>
    <w:rsid w:val="00B60F9E"/>
    <w:rsid w:val="00B70E52"/>
    <w:rsid w:val="00B71D63"/>
    <w:rsid w:val="00B72830"/>
    <w:rsid w:val="00B74209"/>
    <w:rsid w:val="00B76C16"/>
    <w:rsid w:val="00B80D73"/>
    <w:rsid w:val="00B835E1"/>
    <w:rsid w:val="00B840C8"/>
    <w:rsid w:val="00B84527"/>
    <w:rsid w:val="00B85926"/>
    <w:rsid w:val="00B86B57"/>
    <w:rsid w:val="00B87D1A"/>
    <w:rsid w:val="00B913F9"/>
    <w:rsid w:val="00BA2C6A"/>
    <w:rsid w:val="00BA4772"/>
    <w:rsid w:val="00BA569A"/>
    <w:rsid w:val="00BB27DC"/>
    <w:rsid w:val="00BB4C5E"/>
    <w:rsid w:val="00BB77B9"/>
    <w:rsid w:val="00BC0D46"/>
    <w:rsid w:val="00BC2491"/>
    <w:rsid w:val="00BC5559"/>
    <w:rsid w:val="00BD58C9"/>
    <w:rsid w:val="00BE434B"/>
    <w:rsid w:val="00BE54C2"/>
    <w:rsid w:val="00BF21CD"/>
    <w:rsid w:val="00BF258A"/>
    <w:rsid w:val="00BF608B"/>
    <w:rsid w:val="00C03E0A"/>
    <w:rsid w:val="00C051C4"/>
    <w:rsid w:val="00C05823"/>
    <w:rsid w:val="00C058C2"/>
    <w:rsid w:val="00C20A29"/>
    <w:rsid w:val="00C24E3A"/>
    <w:rsid w:val="00C266E1"/>
    <w:rsid w:val="00C27A7C"/>
    <w:rsid w:val="00C30CE2"/>
    <w:rsid w:val="00C37ABC"/>
    <w:rsid w:val="00C40712"/>
    <w:rsid w:val="00C41665"/>
    <w:rsid w:val="00C47D5E"/>
    <w:rsid w:val="00C54673"/>
    <w:rsid w:val="00C554C8"/>
    <w:rsid w:val="00C57A81"/>
    <w:rsid w:val="00C61263"/>
    <w:rsid w:val="00C617A4"/>
    <w:rsid w:val="00C64C1B"/>
    <w:rsid w:val="00C66437"/>
    <w:rsid w:val="00C66D25"/>
    <w:rsid w:val="00C73CB8"/>
    <w:rsid w:val="00C75A9B"/>
    <w:rsid w:val="00C8562B"/>
    <w:rsid w:val="00C9371E"/>
    <w:rsid w:val="00C960EA"/>
    <w:rsid w:val="00C96417"/>
    <w:rsid w:val="00C97D97"/>
    <w:rsid w:val="00CA195C"/>
    <w:rsid w:val="00CB32B8"/>
    <w:rsid w:val="00CB59BE"/>
    <w:rsid w:val="00CC39CC"/>
    <w:rsid w:val="00CD1A5B"/>
    <w:rsid w:val="00CD2CFC"/>
    <w:rsid w:val="00CD3AFB"/>
    <w:rsid w:val="00CD6DAA"/>
    <w:rsid w:val="00CE0776"/>
    <w:rsid w:val="00CE0908"/>
    <w:rsid w:val="00CE7BAF"/>
    <w:rsid w:val="00CF1BFF"/>
    <w:rsid w:val="00CF237C"/>
    <w:rsid w:val="00CF2662"/>
    <w:rsid w:val="00CF440B"/>
    <w:rsid w:val="00D14776"/>
    <w:rsid w:val="00D210D4"/>
    <w:rsid w:val="00D22772"/>
    <w:rsid w:val="00D24175"/>
    <w:rsid w:val="00D26DAB"/>
    <w:rsid w:val="00D30D63"/>
    <w:rsid w:val="00D348C2"/>
    <w:rsid w:val="00D35F45"/>
    <w:rsid w:val="00D476B9"/>
    <w:rsid w:val="00D50B89"/>
    <w:rsid w:val="00D51B48"/>
    <w:rsid w:val="00D5488F"/>
    <w:rsid w:val="00D56F8B"/>
    <w:rsid w:val="00D61145"/>
    <w:rsid w:val="00D63746"/>
    <w:rsid w:val="00D67920"/>
    <w:rsid w:val="00D73A68"/>
    <w:rsid w:val="00D75A3B"/>
    <w:rsid w:val="00D82DBB"/>
    <w:rsid w:val="00D82DFF"/>
    <w:rsid w:val="00D84886"/>
    <w:rsid w:val="00D85B7C"/>
    <w:rsid w:val="00D94BC3"/>
    <w:rsid w:val="00DA027D"/>
    <w:rsid w:val="00DA1E97"/>
    <w:rsid w:val="00DC3A2E"/>
    <w:rsid w:val="00DC6018"/>
    <w:rsid w:val="00DC7F28"/>
    <w:rsid w:val="00DD2CE4"/>
    <w:rsid w:val="00DD3D5E"/>
    <w:rsid w:val="00DD45ED"/>
    <w:rsid w:val="00DD49AC"/>
    <w:rsid w:val="00DD7DC3"/>
    <w:rsid w:val="00DE38FC"/>
    <w:rsid w:val="00DE5668"/>
    <w:rsid w:val="00DE624B"/>
    <w:rsid w:val="00DF2EAA"/>
    <w:rsid w:val="00DF6F47"/>
    <w:rsid w:val="00E029C6"/>
    <w:rsid w:val="00E14112"/>
    <w:rsid w:val="00E175AF"/>
    <w:rsid w:val="00E21A90"/>
    <w:rsid w:val="00E26A3E"/>
    <w:rsid w:val="00E2769C"/>
    <w:rsid w:val="00E31521"/>
    <w:rsid w:val="00E33621"/>
    <w:rsid w:val="00E43D8A"/>
    <w:rsid w:val="00E440DA"/>
    <w:rsid w:val="00E54EA0"/>
    <w:rsid w:val="00E56DD1"/>
    <w:rsid w:val="00E600DC"/>
    <w:rsid w:val="00E6104A"/>
    <w:rsid w:val="00E62468"/>
    <w:rsid w:val="00E66DA1"/>
    <w:rsid w:val="00E7167C"/>
    <w:rsid w:val="00E73EF3"/>
    <w:rsid w:val="00E75188"/>
    <w:rsid w:val="00E80EF2"/>
    <w:rsid w:val="00E85E80"/>
    <w:rsid w:val="00E9086F"/>
    <w:rsid w:val="00E9383C"/>
    <w:rsid w:val="00E95654"/>
    <w:rsid w:val="00EA2825"/>
    <w:rsid w:val="00EA34A4"/>
    <w:rsid w:val="00EA46DC"/>
    <w:rsid w:val="00EC71F2"/>
    <w:rsid w:val="00EC761E"/>
    <w:rsid w:val="00EC77F4"/>
    <w:rsid w:val="00ED0A3C"/>
    <w:rsid w:val="00ED2D84"/>
    <w:rsid w:val="00EE12D6"/>
    <w:rsid w:val="00EE134C"/>
    <w:rsid w:val="00EF0837"/>
    <w:rsid w:val="00EF2DE5"/>
    <w:rsid w:val="00EF3541"/>
    <w:rsid w:val="00EF38BE"/>
    <w:rsid w:val="00EF57AE"/>
    <w:rsid w:val="00EF5F2F"/>
    <w:rsid w:val="00F01469"/>
    <w:rsid w:val="00F02153"/>
    <w:rsid w:val="00F04799"/>
    <w:rsid w:val="00F07A84"/>
    <w:rsid w:val="00F10318"/>
    <w:rsid w:val="00F13F7A"/>
    <w:rsid w:val="00F14F87"/>
    <w:rsid w:val="00F179EA"/>
    <w:rsid w:val="00F200F0"/>
    <w:rsid w:val="00F20B92"/>
    <w:rsid w:val="00F212B5"/>
    <w:rsid w:val="00F21D59"/>
    <w:rsid w:val="00F22FC3"/>
    <w:rsid w:val="00F26840"/>
    <w:rsid w:val="00F27EF2"/>
    <w:rsid w:val="00F3284C"/>
    <w:rsid w:val="00F35BC8"/>
    <w:rsid w:val="00F36871"/>
    <w:rsid w:val="00F55781"/>
    <w:rsid w:val="00F57A43"/>
    <w:rsid w:val="00F60F24"/>
    <w:rsid w:val="00F6128E"/>
    <w:rsid w:val="00F614B4"/>
    <w:rsid w:val="00F63AA7"/>
    <w:rsid w:val="00F75A4A"/>
    <w:rsid w:val="00F85D58"/>
    <w:rsid w:val="00F916A8"/>
    <w:rsid w:val="00F9348B"/>
    <w:rsid w:val="00F942F8"/>
    <w:rsid w:val="00FA5B6C"/>
    <w:rsid w:val="00FA5CE5"/>
    <w:rsid w:val="00FB565F"/>
    <w:rsid w:val="00FC2D81"/>
    <w:rsid w:val="00FC6462"/>
    <w:rsid w:val="00FD081A"/>
    <w:rsid w:val="00FD2AA7"/>
    <w:rsid w:val="00FD507B"/>
    <w:rsid w:val="00FE146C"/>
    <w:rsid w:val="00FE2EDD"/>
    <w:rsid w:val="00FE4284"/>
    <w:rsid w:val="00FE5DCB"/>
    <w:rsid w:val="00FE5E74"/>
    <w:rsid w:val="00FE7539"/>
    <w:rsid w:val="00FF5027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CB30AD11-DA70-4593-A020-B78BDEF7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s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s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s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val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u-ES"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39"/>
    <w:rsid w:val="00581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arte, Mikel</dc:creator>
  <cp:lastModifiedBy>Zozaya, Sergio</cp:lastModifiedBy>
  <cp:revision>3</cp:revision>
  <cp:lastPrinted>2022-12-05T12:12:00Z</cp:lastPrinted>
  <dcterms:created xsi:type="dcterms:W3CDTF">2022-12-05T15:56:00Z</dcterms:created>
  <dcterms:modified xsi:type="dcterms:W3CDTF">2022-12-05T15:56:00Z</dcterms:modified>
</cp:coreProperties>
</file>